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AE88C" w14:textId="0EC1435B" w:rsidR="00E209B9" w:rsidRDefault="00E209B9" w:rsidP="00E209B9">
      <w:pPr>
        <w:widowControl w:val="0"/>
        <w:autoSpaceDE w:val="0"/>
        <w:autoSpaceDN w:val="0"/>
        <w:adjustRightInd w:val="0"/>
        <w:spacing w:after="240"/>
        <w:jc w:val="center"/>
        <w:rPr>
          <w:rFonts w:ascii="Copperplate Gothic Light" w:hAnsi="Copperplate Gothic Light" w:cs="Helvetica Neue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opperplate Gothic Light" w:hAnsi="Copperplate Gothic Light" w:cs="Helvetica Neue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3FC3737" wp14:editId="2741C01E">
            <wp:simplePos x="0" y="0"/>
            <wp:positionH relativeFrom="column">
              <wp:posOffset>9683</wp:posOffset>
            </wp:positionH>
            <wp:positionV relativeFrom="paragraph">
              <wp:posOffset>-114300</wp:posOffset>
            </wp:positionV>
            <wp:extent cx="773114" cy="786130"/>
            <wp:effectExtent l="50800" t="25400" r="65405" b="1028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4" cy="786130"/>
                    </a:xfrm>
                    <a:prstGeom prst="rect">
                      <a:avLst/>
                    </a:prstGeom>
                    <a:effectLst>
                      <a:outerShdw blurRad="50800" dist="38100" dir="348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8149C" w14:textId="25E71C83" w:rsidR="00E209B9" w:rsidRDefault="00E209B9" w:rsidP="00E209B9">
      <w:pPr>
        <w:widowControl w:val="0"/>
        <w:autoSpaceDE w:val="0"/>
        <w:autoSpaceDN w:val="0"/>
        <w:adjustRightInd w:val="0"/>
        <w:spacing w:after="240"/>
        <w:rPr>
          <w:rFonts w:ascii="Copperplate Gothic Light" w:hAnsi="Copperplate Gothic Light" w:cs="Helvetica Neue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06B5EAB" w14:textId="7E05A825" w:rsidR="00E209B9" w:rsidRDefault="00E209B9" w:rsidP="00E209B9">
      <w:pPr>
        <w:widowControl w:val="0"/>
        <w:autoSpaceDE w:val="0"/>
        <w:autoSpaceDN w:val="0"/>
        <w:adjustRightInd w:val="0"/>
        <w:rPr>
          <w:rFonts w:ascii="Copperplate Gothic Light" w:hAnsi="Copperplate Gothic Light" w:cs="Helvetica Neue"/>
          <w:b/>
          <w:b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425E4">
        <w:rPr>
          <w:rFonts w:ascii="Copperplate Gothic Light" w:hAnsi="Copperplate Gothic Light" w:cs="Helvetica Neue"/>
          <w:b/>
          <w:b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outhside High School Band</w:t>
      </w:r>
    </w:p>
    <w:p w14:paraId="23A295C4" w14:textId="7400502D" w:rsidR="00C6724E" w:rsidRPr="00C6724E" w:rsidRDefault="00C6724E" w:rsidP="00E209B9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“</w:t>
      </w:r>
      <w:r w:rsidRPr="00C6724E"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The PRIDE</w:t>
      </w:r>
      <w:r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”</w:t>
      </w:r>
      <w:r w:rsidRPr="00C6724E"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of Southside</w:t>
      </w:r>
    </w:p>
    <w:p w14:paraId="793CD4B9" w14:textId="736019E5" w:rsidR="00044A60" w:rsidRPr="00E425E4" w:rsidRDefault="00044A60" w:rsidP="00E209B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matt_weaver@ecboe.org</w:t>
      </w:r>
    </w:p>
    <w:p w14:paraId="780829DB" w14:textId="47208388" w:rsidR="00044A60" w:rsidRPr="00E425E4" w:rsidRDefault="009E288D" w:rsidP="00E209B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rebekah_hammock</w:t>
      </w:r>
      <w:r w:rsidR="00044A60"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@ecboe.org</w:t>
      </w:r>
    </w:p>
    <w:p w14:paraId="0B36DDC6" w14:textId="3723B6FF" w:rsidR="00F7274F" w:rsidRPr="0023704A" w:rsidRDefault="00E209B9" w:rsidP="00E209B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(256)</w:t>
      </w:r>
      <w:r w:rsidR="00044A60"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442- 2172 ext. 8</w:t>
      </w:r>
    </w:p>
    <w:bookmarkStart w:id="0" w:name="OLE_LINK30"/>
    <w:bookmarkStart w:id="1" w:name="OLE_LINK31"/>
    <w:bookmarkStart w:id="2" w:name="OLE_LINK32"/>
    <w:bookmarkStart w:id="3" w:name="OLE_LINK33"/>
    <w:bookmarkStart w:id="4" w:name="OLE_LINK25"/>
    <w:bookmarkStart w:id="5" w:name="OLE_LINK26"/>
    <w:bookmarkStart w:id="6" w:name="OLE_LINK7"/>
    <w:bookmarkStart w:id="7" w:name="OLE_LINK8"/>
    <w:bookmarkStart w:id="8" w:name="OLE_LINK11"/>
    <w:bookmarkStart w:id="9" w:name="OLE_LINK23"/>
    <w:bookmarkStart w:id="10" w:name="OLE_LINK46"/>
    <w:bookmarkStart w:id="11" w:name="OLE_LINK47"/>
    <w:bookmarkStart w:id="12" w:name="OLE_LINK48"/>
    <w:bookmarkStart w:id="13" w:name="OLE_LINK49"/>
    <w:bookmarkStart w:id="14" w:name="OLE_LINK52"/>
    <w:bookmarkStart w:id="15" w:name="OLE_LINK53"/>
    <w:bookmarkStart w:id="16" w:name="OLE_LINK54"/>
    <w:bookmarkStart w:id="17" w:name="OLE_LINK81"/>
    <w:bookmarkStart w:id="18" w:name="OLE_LINK82"/>
    <w:bookmarkStart w:id="19" w:name="OLE_LINK85"/>
    <w:bookmarkStart w:id="20" w:name="OLE_LINK1"/>
    <w:bookmarkStart w:id="21" w:name="OLE_LINK2"/>
    <w:bookmarkStart w:id="22" w:name="OLE_LINK5"/>
    <w:bookmarkStart w:id="23" w:name="OLE_LINK6"/>
    <w:bookmarkStart w:id="24" w:name="OLE_LINK9"/>
    <w:bookmarkStart w:id="25" w:name="OLE_LINK10"/>
    <w:bookmarkStart w:id="26" w:name="OLE_LINK12"/>
    <w:bookmarkStart w:id="27" w:name="OLE_LINK13"/>
    <w:bookmarkStart w:id="28" w:name="OLE_LINK14"/>
    <w:bookmarkStart w:id="29" w:name="OLE_LINK15"/>
    <w:bookmarkStart w:id="30" w:name="OLE_LINK16"/>
    <w:bookmarkStart w:id="31" w:name="OLE_LINK17"/>
    <w:bookmarkStart w:id="32" w:name="OLE_LINK18"/>
    <w:bookmarkStart w:id="33" w:name="OLE_LINK19"/>
    <w:bookmarkStart w:id="34" w:name="OLE_LINK20"/>
    <w:bookmarkStart w:id="35" w:name="OLE_LINK21"/>
    <w:bookmarkStart w:id="36" w:name="OLE_LINK22"/>
    <w:bookmarkStart w:id="37" w:name="OLE_LINK34"/>
    <w:bookmarkStart w:id="38" w:name="OLE_LINK35"/>
    <w:bookmarkStart w:id="39" w:name="OLE_LINK36"/>
    <w:bookmarkStart w:id="40" w:name="OLE_LINK37"/>
    <w:bookmarkStart w:id="41" w:name="OLE_LINK38"/>
    <w:bookmarkStart w:id="42" w:name="OLE_LINK39"/>
    <w:bookmarkStart w:id="43" w:name="OLE_LINK40"/>
    <w:bookmarkStart w:id="44" w:name="OLE_LINK41"/>
    <w:bookmarkStart w:id="45" w:name="OLE_LINK42"/>
    <w:bookmarkStart w:id="46" w:name="OLE_LINK43"/>
    <w:bookmarkStart w:id="47" w:name="OLE_LINK44"/>
    <w:bookmarkStart w:id="48" w:name="OLE_LINK45"/>
    <w:bookmarkStart w:id="49" w:name="OLE_LINK55"/>
    <w:bookmarkStart w:id="50" w:name="OLE_LINK56"/>
    <w:bookmarkStart w:id="51" w:name="OLE_LINK57"/>
    <w:bookmarkStart w:id="52" w:name="OLE_LINK58"/>
    <w:bookmarkStart w:id="53" w:name="OLE_LINK59"/>
    <w:bookmarkStart w:id="54" w:name="OLE_LINK60"/>
    <w:bookmarkStart w:id="55" w:name="OLE_LINK61"/>
    <w:bookmarkStart w:id="56" w:name="OLE_LINK62"/>
    <w:bookmarkStart w:id="57" w:name="OLE_LINK65"/>
    <w:bookmarkStart w:id="58" w:name="OLE_LINK66"/>
    <w:bookmarkStart w:id="59" w:name="OLE_LINK24"/>
    <w:bookmarkStart w:id="60" w:name="OLE_LINK27"/>
    <w:bookmarkStart w:id="61" w:name="OLE_LINK3"/>
    <w:bookmarkStart w:id="62" w:name="OLE_LINK4"/>
    <w:bookmarkStart w:id="63" w:name="OLE_LINK50"/>
    <w:bookmarkStart w:id="64" w:name="OLE_LINK51"/>
    <w:bookmarkStart w:id="65" w:name="OLE_LINK63"/>
    <w:bookmarkStart w:id="66" w:name="OLE_LINK64"/>
    <w:bookmarkStart w:id="67" w:name="OLE_LINK67"/>
    <w:bookmarkStart w:id="68" w:name="OLE_LINK68"/>
    <w:bookmarkStart w:id="69" w:name="OLE_LINK71"/>
    <w:bookmarkStart w:id="70" w:name="OLE_LINK72"/>
    <w:bookmarkStart w:id="71" w:name="OLE_LINK69"/>
    <w:bookmarkStart w:id="72" w:name="OLE_LINK70"/>
    <w:p w14:paraId="08101074" w14:textId="77777777" w:rsidR="00EA74D3" w:rsidRPr="00EA74D3" w:rsidRDefault="00EA74D3" w:rsidP="00312D7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A74D3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fldChar w:fldCharType="begin"/>
      </w:r>
      <w:r w:rsidRPr="00EA74D3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instrText xml:space="preserve"> HYPERLINK "http://www.shs-band.com/blog/southside-band-schedule-week-of-march-5-2018" </w:instrText>
      </w:r>
      <w:r w:rsidRPr="00EA74D3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fldChar w:fldCharType="separate"/>
      </w:r>
      <w:r w:rsidRPr="00EA74D3">
        <w:rPr>
          <w:rStyle w:val="Hyperlink"/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OUTHSIDE BAND SCHEDULE</w:t>
      </w:r>
      <w:r w:rsidRPr="00EA74D3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fldChar w:fldCharType="end"/>
      </w:r>
    </w:p>
    <w:p w14:paraId="606E404A" w14:textId="5A946E2D" w:rsidR="00312D72" w:rsidRPr="00023DD6" w:rsidRDefault="00964E1D" w:rsidP="00312D7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23DD6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B97356" w:rsidRPr="00023DD6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Week of </w:t>
      </w:r>
      <w:r w:rsidR="00714E0A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April 16</w:t>
      </w:r>
      <w:r w:rsidR="00182555" w:rsidRPr="00023DD6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, 201</w:t>
      </w:r>
      <w:r w:rsidR="00E15335" w:rsidRPr="00023DD6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8</w:t>
      </w:r>
    </w:p>
    <w:p w14:paraId="08F40AE5" w14:textId="24F2D1B5" w:rsidR="00BD6174" w:rsidRDefault="00B97356" w:rsidP="00EA74D3">
      <w:pPr>
        <w:jc w:val="center"/>
        <w:rPr>
          <w:rFonts w:ascii="Tahoma" w:hAnsi="Tahoma" w:cs="Tahoma"/>
          <w:bCs/>
          <w:i/>
          <w:color w:val="808080" w:themeColor="background1" w:themeShade="80"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23DD6">
        <w:rPr>
          <w:rFonts w:ascii="Tahoma" w:hAnsi="Tahoma" w:cs="Tahoma"/>
          <w:bCs/>
          <w:i/>
          <w:color w:val="808080" w:themeColor="background1" w:themeShade="80"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Read this information on our blog at</w:t>
      </w:r>
      <w:r w:rsidR="00E425E4" w:rsidRPr="00023DD6">
        <w:rPr>
          <w:rFonts w:ascii="Tahoma" w:hAnsi="Tahoma" w:cs="Tahoma"/>
          <w:bCs/>
          <w:i/>
          <w:color w:val="808080" w:themeColor="background1" w:themeShade="80"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hyperlink r:id="rId7" w:history="1">
        <w:r w:rsidR="00EA74D3" w:rsidRPr="00EA74D3">
          <w:rPr>
            <w:rStyle w:val="Hyperlink"/>
            <w:rFonts w:ascii="Tahoma" w:hAnsi="Tahoma" w:cs="Tahoma"/>
            <w:bCs/>
            <w:i/>
            <w:sz w:val="18"/>
            <w:szCs w:val="28"/>
            <w14:shadow w14:blurRad="508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www.shs-band.com/blog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</w:hyperlink>
    </w:p>
    <w:p w14:paraId="1263CF71" w14:textId="77777777" w:rsidR="00EA74D3" w:rsidRDefault="00EA74D3" w:rsidP="00EA74D3">
      <w:pPr>
        <w:jc w:val="center"/>
      </w:pPr>
    </w:p>
    <w:p w14:paraId="366AD030" w14:textId="00A53543" w:rsidR="00BD6174" w:rsidRDefault="00714E0A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MON 4/16</w:t>
      </w:r>
    </w:p>
    <w:p w14:paraId="5CF90974" w14:textId="1B5CD392" w:rsidR="00714E0A" w:rsidRPr="00714E0A" w:rsidRDefault="00714E0A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Solo and Ensemble </w:t>
      </w:r>
    </w:p>
    <w:p w14:paraId="2B25E4A2" w14:textId="45E516B7" w:rsidR="00BD5BD5" w:rsidRPr="00BD5BD5" w:rsidRDefault="00BD5BD5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</w:p>
    <w:p w14:paraId="68714DA5" w14:textId="77777777" w:rsidR="00BD5BD5" w:rsidRPr="00BD6174" w:rsidRDefault="00BD5BD5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  <w:u w:val="single"/>
        </w:rPr>
      </w:pPr>
    </w:p>
    <w:p w14:paraId="3A96D264" w14:textId="5CD37B6C" w:rsidR="00BD6174" w:rsidRPr="001D04D6" w:rsidRDefault="00DD2255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TUES </w:t>
      </w:r>
      <w:r w:rsidR="00714E0A"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4/17</w:t>
      </w:r>
    </w:p>
    <w:p w14:paraId="23046CC4" w14:textId="349C23DA" w:rsidR="00BD5BD5" w:rsidRPr="00DD2255" w:rsidRDefault="00DD2255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  <w:r>
        <w:rPr>
          <w:rFonts w:ascii="Tahoma" w:hAnsi="Tahoma" w:cs="Tahoma"/>
          <w:b/>
          <w:bCs/>
          <w:sz w:val="18"/>
          <w:szCs w:val="20"/>
        </w:rPr>
        <w:t xml:space="preserve">Auxiliary Showcase Rehearsal </w:t>
      </w:r>
      <w:r>
        <w:rPr>
          <w:rFonts w:ascii="Tahoma" w:hAnsi="Tahoma" w:cs="Tahoma"/>
          <w:bCs/>
          <w:sz w:val="18"/>
          <w:szCs w:val="20"/>
        </w:rPr>
        <w:t>3 - 4:30</w:t>
      </w:r>
    </w:p>
    <w:p w14:paraId="3C92B54B" w14:textId="3BCCE78A" w:rsidR="00BD5BD5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  <w:r w:rsidRPr="00B81F09">
        <w:rPr>
          <w:rFonts w:ascii="Tahoma" w:hAnsi="Tahoma" w:cs="Tahoma"/>
          <w:b/>
          <w:bCs/>
          <w:sz w:val="18"/>
          <w:szCs w:val="20"/>
        </w:rPr>
        <w:t xml:space="preserve">Voluntary 2018 drumline audition practice </w:t>
      </w:r>
      <w:r>
        <w:rPr>
          <w:rFonts w:ascii="Tahoma" w:hAnsi="Tahoma" w:cs="Tahoma"/>
          <w:bCs/>
          <w:sz w:val="18"/>
          <w:szCs w:val="20"/>
        </w:rPr>
        <w:t>3:15-4:15</w:t>
      </w:r>
    </w:p>
    <w:p w14:paraId="3EDB6855" w14:textId="08FD417E" w:rsidR="00B81F09" w:rsidRDefault="005372D4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  <w:r>
        <w:rPr>
          <w:rFonts w:ascii="Tahoma" w:hAnsi="Tahoma" w:cs="Tahoma"/>
          <w:b/>
          <w:bCs/>
          <w:sz w:val="18"/>
          <w:szCs w:val="20"/>
        </w:rPr>
        <w:t>Martin’s</w:t>
      </w:r>
      <w:r w:rsidR="00714E0A">
        <w:rPr>
          <w:rFonts w:ascii="Tahoma" w:hAnsi="Tahoma" w:cs="Tahoma"/>
          <w:b/>
          <w:bCs/>
          <w:sz w:val="18"/>
          <w:szCs w:val="20"/>
        </w:rPr>
        <w:t xml:space="preserve"> fundraiser due</w:t>
      </w:r>
    </w:p>
    <w:p w14:paraId="6E6A515B" w14:textId="77777777" w:rsidR="00B81F09" w:rsidRPr="00B81F09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</w:p>
    <w:p w14:paraId="1EA7F4F1" w14:textId="3079B213" w:rsidR="00BD6174" w:rsidRPr="00BD6174" w:rsidRDefault="00714E0A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WED 4/18</w:t>
      </w:r>
    </w:p>
    <w:p w14:paraId="01856268" w14:textId="77777777" w:rsidR="00B81F09" w:rsidRPr="00B81F09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</w:p>
    <w:p w14:paraId="58313AF2" w14:textId="176C7B67" w:rsidR="00BD6174" w:rsidRPr="00BD6174" w:rsidRDefault="00DD2255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THURS 4</w:t>
      </w:r>
      <w:r w:rsidR="00BD6174" w:rsidRPr="00BD6174"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/</w:t>
      </w:r>
      <w:r w:rsidR="00714E0A"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19</w:t>
      </w:r>
    </w:p>
    <w:p w14:paraId="4CE31257" w14:textId="124AAD3E" w:rsidR="00BD5BD5" w:rsidRDefault="00DD2255" w:rsidP="00BD5BD5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  <w:r>
        <w:rPr>
          <w:rFonts w:ascii="Tahoma" w:hAnsi="Tahoma" w:cs="Tahoma"/>
          <w:b/>
          <w:bCs/>
          <w:sz w:val="18"/>
          <w:szCs w:val="20"/>
        </w:rPr>
        <w:t xml:space="preserve">Auxiliary Showcase Rehearsal </w:t>
      </w:r>
      <w:r>
        <w:rPr>
          <w:rFonts w:ascii="Tahoma" w:hAnsi="Tahoma" w:cs="Tahoma"/>
          <w:bCs/>
          <w:sz w:val="18"/>
          <w:szCs w:val="20"/>
        </w:rPr>
        <w:t>3 – 4:30</w:t>
      </w:r>
    </w:p>
    <w:p w14:paraId="55E4D127" w14:textId="229D09EB" w:rsidR="00714E0A" w:rsidRPr="00714E0A" w:rsidRDefault="00714E0A" w:rsidP="00BD5BD5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 w:val="18"/>
          <w:szCs w:val="20"/>
        </w:rPr>
      </w:pPr>
      <w:r w:rsidRPr="00714E0A">
        <w:rPr>
          <w:rFonts w:ascii="Tahoma" w:hAnsi="Tahoma" w:cs="Tahoma"/>
          <w:b/>
          <w:bCs/>
          <w:sz w:val="18"/>
          <w:szCs w:val="20"/>
        </w:rPr>
        <w:t>All State</w:t>
      </w:r>
    </w:p>
    <w:p w14:paraId="501D23C4" w14:textId="77777777" w:rsidR="00BD6174" w:rsidRPr="00BD6174" w:rsidRDefault="00BD6174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 w:val="18"/>
          <w:szCs w:val="20"/>
        </w:rPr>
      </w:pPr>
    </w:p>
    <w:p w14:paraId="2F116DAA" w14:textId="36B22A4D" w:rsidR="00BD6174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FRI </w:t>
      </w:r>
      <w:r w:rsidR="00714E0A"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4/20</w:t>
      </w:r>
    </w:p>
    <w:p w14:paraId="6C0DA702" w14:textId="10831004" w:rsidR="00714E0A" w:rsidRPr="00714E0A" w:rsidRDefault="00714E0A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All State</w:t>
      </w:r>
    </w:p>
    <w:p w14:paraId="72C6D4F6" w14:textId="50DC839E" w:rsidR="003A2786" w:rsidRDefault="003A2786" w:rsidP="00416282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4E1654EB" w14:textId="77777777" w:rsidR="00BD6174" w:rsidRPr="003A2786" w:rsidRDefault="00BD6174" w:rsidP="00BD617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A2786">
        <w:rPr>
          <w:rFonts w:ascii="Tahoma" w:hAnsi="Tahoma" w:cs="Tahoma"/>
          <w:b/>
          <w:bCs/>
          <w:sz w:val="2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IMPORTANT INFORMATION</w:t>
      </w:r>
    </w:p>
    <w:p w14:paraId="49C48AA5" w14:textId="77777777" w:rsidR="00BD6174" w:rsidRPr="003A2786" w:rsidRDefault="00BD6174" w:rsidP="00BD6174">
      <w:pPr>
        <w:rPr>
          <w:rFonts w:ascii="Tahoma" w:hAnsi="Tahoma" w:cs="Tahoma"/>
          <w:sz w:val="22"/>
        </w:rPr>
      </w:pPr>
    </w:p>
    <w:p w14:paraId="1407BC87" w14:textId="6CFA54D8" w:rsidR="00BD6174" w:rsidRPr="00BD5BD5" w:rsidRDefault="00BD6174" w:rsidP="00BD6174">
      <w:pPr>
        <w:pStyle w:val="ListParagraph"/>
        <w:numPr>
          <w:ilvl w:val="0"/>
          <w:numId w:val="8"/>
        </w:numPr>
        <w:rPr>
          <w:rFonts w:ascii="Tahoma" w:hAnsi="Tahoma" w:cs="Tahoma"/>
          <w:sz w:val="18"/>
          <w:szCs w:val="20"/>
        </w:rPr>
      </w:pPr>
      <w:r w:rsidRPr="00BD5BD5">
        <w:rPr>
          <w:rFonts w:ascii="Tahoma" w:hAnsi="Tahoma" w:cs="Tahoma"/>
          <w:b/>
          <w:sz w:val="18"/>
          <w:szCs w:val="20"/>
        </w:rPr>
        <w:t>ONLINE CALENDAR:</w:t>
      </w:r>
      <w:r w:rsidRPr="00BD5BD5">
        <w:rPr>
          <w:rFonts w:ascii="Tahoma" w:hAnsi="Tahoma" w:cs="Tahoma"/>
          <w:sz w:val="18"/>
          <w:szCs w:val="20"/>
        </w:rPr>
        <w:t xml:space="preserve"> </w:t>
      </w:r>
      <w:r w:rsidR="0055568A" w:rsidRPr="00BD5BD5">
        <w:rPr>
          <w:rFonts w:ascii="Tahoma" w:hAnsi="Tahoma" w:cs="Tahoma"/>
          <w:sz w:val="18"/>
          <w:szCs w:val="20"/>
        </w:rPr>
        <w:t>Our online calendar has been updated through the end of the school year.  Please take a look</w:t>
      </w:r>
      <w:r w:rsidRPr="00BD5BD5">
        <w:rPr>
          <w:rFonts w:ascii="Tahoma" w:hAnsi="Tahoma" w:cs="Tahoma"/>
          <w:sz w:val="18"/>
          <w:szCs w:val="20"/>
        </w:rPr>
        <w:t xml:space="preserve"> at </w:t>
      </w:r>
      <w:hyperlink r:id="rId8" w:history="1">
        <w:r w:rsidRPr="00BD5BD5">
          <w:rPr>
            <w:rStyle w:val="Hyperlink"/>
            <w:rFonts w:ascii="Tahoma" w:hAnsi="Tahoma" w:cs="Tahoma"/>
            <w:sz w:val="18"/>
            <w:szCs w:val="20"/>
          </w:rPr>
          <w:t>http://www.shs-band.com/calendar.html</w:t>
        </w:r>
      </w:hyperlink>
      <w:r w:rsidRPr="00BD5BD5">
        <w:rPr>
          <w:rFonts w:ascii="Tahoma" w:hAnsi="Tahoma" w:cs="Tahoma"/>
          <w:sz w:val="18"/>
          <w:szCs w:val="20"/>
        </w:rPr>
        <w:t xml:space="preserve">  </w:t>
      </w:r>
    </w:p>
    <w:p w14:paraId="75770206" w14:textId="4E6C4F24" w:rsidR="00956CD4" w:rsidRPr="00956CD4" w:rsidRDefault="00956CD4" w:rsidP="00956CD4">
      <w:pPr>
        <w:rPr>
          <w:rFonts w:ascii="Tahoma" w:hAnsi="Tahoma" w:cs="Tahoma"/>
          <w:sz w:val="18"/>
          <w:szCs w:val="20"/>
        </w:rPr>
      </w:pPr>
    </w:p>
    <w:p w14:paraId="373E8B69" w14:textId="3CE1C901" w:rsidR="00956CD4" w:rsidRDefault="00956CD4" w:rsidP="00BD6174">
      <w:pPr>
        <w:pStyle w:val="ListParagraph"/>
        <w:numPr>
          <w:ilvl w:val="0"/>
          <w:numId w:val="8"/>
        </w:numPr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 xml:space="preserve">AUXILIARY CLINICS &amp; AUDITIONS: </w:t>
      </w:r>
      <w:r>
        <w:rPr>
          <w:rFonts w:ascii="Tahoma" w:hAnsi="Tahoma" w:cs="Tahoma"/>
          <w:sz w:val="18"/>
          <w:szCs w:val="20"/>
        </w:rPr>
        <w:t xml:space="preserve">Information regarding Colorguard &amp; Crimsonette auditions for 2018 has been published on our blog at </w:t>
      </w:r>
      <w:hyperlink r:id="rId9" w:history="1">
        <w:r w:rsidRPr="00AD57F4">
          <w:rPr>
            <w:rStyle w:val="Hyperlink"/>
            <w:rFonts w:ascii="Tahoma" w:hAnsi="Tahoma" w:cs="Tahoma"/>
            <w:sz w:val="18"/>
            <w:szCs w:val="20"/>
          </w:rPr>
          <w:t>http://www.shs-band.com/blog/2018-auxiliary-clnics-auditions</w:t>
        </w:r>
      </w:hyperlink>
      <w:r>
        <w:rPr>
          <w:rFonts w:ascii="Tahoma" w:hAnsi="Tahoma" w:cs="Tahoma"/>
          <w:sz w:val="18"/>
          <w:szCs w:val="20"/>
        </w:rPr>
        <w:t>.  Clinics will be held the week of April 23</w:t>
      </w:r>
      <w:r w:rsidRPr="00956CD4">
        <w:rPr>
          <w:rFonts w:ascii="Tahoma" w:hAnsi="Tahoma" w:cs="Tahoma"/>
          <w:sz w:val="18"/>
          <w:szCs w:val="20"/>
          <w:vertAlign w:val="superscript"/>
        </w:rPr>
        <w:t>rd</w:t>
      </w:r>
      <w:r>
        <w:rPr>
          <w:rFonts w:ascii="Tahoma" w:hAnsi="Tahoma" w:cs="Tahoma"/>
          <w:sz w:val="18"/>
          <w:szCs w:val="20"/>
        </w:rPr>
        <w:t xml:space="preserve">.  </w:t>
      </w:r>
    </w:p>
    <w:p w14:paraId="2BF3E533" w14:textId="77777777" w:rsidR="00956CD4" w:rsidRPr="00956CD4" w:rsidRDefault="00956CD4" w:rsidP="00956CD4">
      <w:pPr>
        <w:rPr>
          <w:rFonts w:ascii="Tahoma" w:hAnsi="Tahoma" w:cs="Tahoma"/>
          <w:sz w:val="18"/>
          <w:szCs w:val="20"/>
        </w:rPr>
      </w:pPr>
    </w:p>
    <w:p w14:paraId="11F6B4DC" w14:textId="3BF0558F" w:rsidR="00956CD4" w:rsidRDefault="00956CD4" w:rsidP="00BD6174">
      <w:pPr>
        <w:pStyle w:val="ListParagraph"/>
        <w:numPr>
          <w:ilvl w:val="0"/>
          <w:numId w:val="8"/>
        </w:numPr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 xml:space="preserve">DRUM MAJOR / STUDENT LEADERSHIP INFO:  </w:t>
      </w:r>
      <w:r>
        <w:rPr>
          <w:rFonts w:ascii="Tahoma" w:hAnsi="Tahoma" w:cs="Tahoma"/>
          <w:sz w:val="18"/>
          <w:szCs w:val="20"/>
        </w:rPr>
        <w:t xml:space="preserve">Information regarding Drum Major auditions has been published online at </w:t>
      </w:r>
      <w:hyperlink r:id="rId10" w:history="1">
        <w:r w:rsidRPr="00AD57F4">
          <w:rPr>
            <w:rStyle w:val="Hyperlink"/>
            <w:rFonts w:ascii="Tahoma" w:hAnsi="Tahoma" w:cs="Tahoma"/>
            <w:sz w:val="18"/>
            <w:szCs w:val="20"/>
          </w:rPr>
          <w:t>http://www.shs-band.com/blog/drum-major-auditions-2018</w:t>
        </w:r>
      </w:hyperlink>
      <w:r>
        <w:rPr>
          <w:rFonts w:ascii="Tahoma" w:hAnsi="Tahoma" w:cs="Tahoma"/>
          <w:sz w:val="18"/>
          <w:szCs w:val="20"/>
        </w:rPr>
        <w:t xml:space="preserve"> 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14:paraId="31E926FD" w14:textId="4875ABA1" w:rsidR="00416282" w:rsidRPr="00416282" w:rsidRDefault="00416282" w:rsidP="00416282">
      <w:pPr>
        <w:rPr>
          <w:rFonts w:ascii="Tahoma" w:hAnsi="Tahoma" w:cs="Tahoma"/>
          <w:sz w:val="18"/>
          <w:szCs w:val="20"/>
        </w:rPr>
      </w:pPr>
    </w:p>
    <w:p w14:paraId="60D1A213" w14:textId="64895D53" w:rsidR="00225D34" w:rsidRDefault="00812E1C" w:rsidP="00433A96">
      <w:pPr>
        <w:ind w:left="36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4.   </w:t>
      </w:r>
      <w:r>
        <w:rPr>
          <w:rFonts w:ascii="Tahoma" w:hAnsi="Tahoma" w:cs="Tahoma"/>
          <w:b/>
          <w:sz w:val="18"/>
          <w:szCs w:val="20"/>
        </w:rPr>
        <w:t xml:space="preserve">MARTIN’S FUNDRAISING: </w:t>
      </w:r>
      <w:r>
        <w:rPr>
          <w:rFonts w:ascii="Tahoma" w:hAnsi="Tahoma" w:cs="Tahoma"/>
          <w:sz w:val="18"/>
          <w:szCs w:val="20"/>
        </w:rPr>
        <w:t xml:space="preserve"> Students have been given five Martin’s Benefit Sale cards to sell for </w:t>
      </w:r>
      <w:r w:rsidR="00433A96">
        <w:rPr>
          <w:rFonts w:ascii="Tahoma" w:hAnsi="Tahoma" w:cs="Tahoma"/>
          <w:sz w:val="18"/>
          <w:szCs w:val="20"/>
        </w:rPr>
        <w:t xml:space="preserve">                  </w:t>
      </w:r>
      <w:r>
        <w:rPr>
          <w:rFonts w:ascii="Tahoma" w:hAnsi="Tahoma" w:cs="Tahoma"/>
          <w:sz w:val="18"/>
          <w:szCs w:val="20"/>
        </w:rPr>
        <w:t>$5 each. The deadline to turn in the money is April 17</w:t>
      </w:r>
      <w:r w:rsidRPr="00812E1C">
        <w:rPr>
          <w:rFonts w:ascii="Tahoma" w:hAnsi="Tahoma" w:cs="Tahoma"/>
          <w:sz w:val="18"/>
          <w:szCs w:val="20"/>
          <w:vertAlign w:val="superscript"/>
        </w:rPr>
        <w:t>th</w:t>
      </w:r>
      <w:r>
        <w:rPr>
          <w:rFonts w:ascii="Tahoma" w:hAnsi="Tahoma" w:cs="Tahoma"/>
          <w:sz w:val="18"/>
          <w:szCs w:val="20"/>
        </w:rPr>
        <w:t xml:space="preserve">. </w:t>
      </w:r>
    </w:p>
    <w:p w14:paraId="7964F9AD" w14:textId="31CB68F2" w:rsidR="00812E1C" w:rsidRDefault="00812E1C" w:rsidP="00225D34">
      <w:pPr>
        <w:ind w:left="360"/>
        <w:rPr>
          <w:rFonts w:ascii="Tahoma" w:hAnsi="Tahoma" w:cs="Tahoma"/>
          <w:sz w:val="18"/>
          <w:szCs w:val="20"/>
        </w:rPr>
      </w:pPr>
    </w:p>
    <w:p w14:paraId="6385D292" w14:textId="0F0A203B" w:rsidR="00812E1C" w:rsidRDefault="00812E1C" w:rsidP="00225D34">
      <w:pPr>
        <w:ind w:left="36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5.    </w:t>
      </w:r>
      <w:r>
        <w:rPr>
          <w:rFonts w:ascii="Tahoma" w:hAnsi="Tahoma" w:cs="Tahoma"/>
          <w:b/>
          <w:sz w:val="18"/>
          <w:szCs w:val="20"/>
        </w:rPr>
        <w:t xml:space="preserve">Roadblocks: </w:t>
      </w:r>
      <w:r>
        <w:rPr>
          <w:rFonts w:ascii="Tahoma" w:hAnsi="Tahoma" w:cs="Tahoma"/>
          <w:sz w:val="18"/>
          <w:szCs w:val="20"/>
        </w:rPr>
        <w:t>The Pride Music Association has set up two roadblocks: April 28</w:t>
      </w:r>
      <w:r w:rsidRPr="00812E1C">
        <w:rPr>
          <w:rFonts w:ascii="Tahoma" w:hAnsi="Tahoma" w:cs="Tahoma"/>
          <w:sz w:val="18"/>
          <w:szCs w:val="20"/>
          <w:vertAlign w:val="superscript"/>
        </w:rPr>
        <w:t>th</w:t>
      </w:r>
      <w:r>
        <w:rPr>
          <w:rFonts w:ascii="Tahoma" w:hAnsi="Tahoma" w:cs="Tahoma"/>
          <w:sz w:val="18"/>
          <w:szCs w:val="20"/>
        </w:rPr>
        <w:t xml:space="preserve"> in Rainbow City and May 19 in Southside. Please contact Morgan Smith for more information. </w:t>
      </w:r>
    </w:p>
    <w:p w14:paraId="12832272" w14:textId="4BCD2CEE" w:rsidR="00714E0A" w:rsidRDefault="00714E0A" w:rsidP="00225D34">
      <w:pPr>
        <w:ind w:left="360"/>
        <w:rPr>
          <w:rFonts w:ascii="Tahoma" w:hAnsi="Tahoma" w:cs="Tahoma"/>
          <w:sz w:val="18"/>
          <w:szCs w:val="20"/>
        </w:rPr>
      </w:pPr>
    </w:p>
    <w:p w14:paraId="1941852C" w14:textId="415A92BD" w:rsidR="00714E0A" w:rsidRPr="00714E0A" w:rsidRDefault="00714E0A" w:rsidP="00225D34">
      <w:pPr>
        <w:ind w:left="36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6.    </w:t>
      </w:r>
      <w:r>
        <w:rPr>
          <w:rFonts w:ascii="Tahoma" w:hAnsi="Tahoma" w:cs="Tahoma"/>
          <w:b/>
          <w:sz w:val="18"/>
          <w:szCs w:val="20"/>
        </w:rPr>
        <w:t xml:space="preserve">Band Booster Meeting: </w:t>
      </w:r>
      <w:r>
        <w:rPr>
          <w:rFonts w:ascii="Tahoma" w:hAnsi="Tahoma" w:cs="Tahoma"/>
          <w:sz w:val="18"/>
          <w:szCs w:val="20"/>
        </w:rPr>
        <w:t>May 14</w:t>
      </w:r>
      <w:r w:rsidRPr="00714E0A">
        <w:rPr>
          <w:rFonts w:ascii="Tahoma" w:hAnsi="Tahoma" w:cs="Tahoma"/>
          <w:sz w:val="18"/>
          <w:szCs w:val="20"/>
          <w:vertAlign w:val="superscript"/>
        </w:rPr>
        <w:t>th</w:t>
      </w:r>
      <w:r>
        <w:rPr>
          <w:rFonts w:ascii="Tahoma" w:hAnsi="Tahoma" w:cs="Tahoma"/>
          <w:sz w:val="18"/>
          <w:szCs w:val="20"/>
        </w:rPr>
        <w:t xml:space="preserve"> at</w:t>
      </w:r>
      <w:r w:rsidR="005372D4">
        <w:rPr>
          <w:rFonts w:ascii="Tahoma" w:hAnsi="Tahoma" w:cs="Tahoma"/>
          <w:sz w:val="18"/>
          <w:szCs w:val="20"/>
        </w:rPr>
        <w:t xml:space="preserve"> 7:00 pm. We hope to see you</w:t>
      </w:r>
      <w:bookmarkStart w:id="73" w:name="_GoBack"/>
      <w:bookmarkEnd w:id="73"/>
      <w:r>
        <w:rPr>
          <w:rFonts w:ascii="Tahoma" w:hAnsi="Tahoma" w:cs="Tahoma"/>
          <w:sz w:val="18"/>
          <w:szCs w:val="20"/>
        </w:rPr>
        <w:t xml:space="preserve"> there! </w:t>
      </w:r>
    </w:p>
    <w:sectPr w:rsidR="00714E0A" w:rsidRPr="00714E0A" w:rsidSect="00E425E4">
      <w:type w:val="continuous"/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2F3"/>
    <w:multiLevelType w:val="hybridMultilevel"/>
    <w:tmpl w:val="985A4F40"/>
    <w:lvl w:ilvl="0" w:tplc="CC7A12B2">
      <w:start w:val="256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 Neue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924D8"/>
    <w:multiLevelType w:val="hybridMultilevel"/>
    <w:tmpl w:val="9210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4123"/>
    <w:multiLevelType w:val="hybridMultilevel"/>
    <w:tmpl w:val="8196C19C"/>
    <w:lvl w:ilvl="0" w:tplc="C938DC4A">
      <w:start w:val="3233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54F9"/>
    <w:multiLevelType w:val="hybridMultilevel"/>
    <w:tmpl w:val="613E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1855"/>
    <w:multiLevelType w:val="multilevel"/>
    <w:tmpl w:val="77E27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447BA"/>
    <w:multiLevelType w:val="multilevel"/>
    <w:tmpl w:val="EC6A2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875C0"/>
    <w:multiLevelType w:val="multilevel"/>
    <w:tmpl w:val="24F6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55B36"/>
    <w:multiLevelType w:val="hybridMultilevel"/>
    <w:tmpl w:val="BAC0D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2325"/>
    <w:multiLevelType w:val="multilevel"/>
    <w:tmpl w:val="E1841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4B1822"/>
    <w:multiLevelType w:val="hybridMultilevel"/>
    <w:tmpl w:val="68F0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978D2"/>
    <w:multiLevelType w:val="hybridMultilevel"/>
    <w:tmpl w:val="30D02760"/>
    <w:lvl w:ilvl="0" w:tplc="D5E43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A0347"/>
    <w:multiLevelType w:val="hybridMultilevel"/>
    <w:tmpl w:val="C6C05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B9"/>
    <w:rsid w:val="00001629"/>
    <w:rsid w:val="00006908"/>
    <w:rsid w:val="00011451"/>
    <w:rsid w:val="000134B6"/>
    <w:rsid w:val="000168BA"/>
    <w:rsid w:val="00023DD6"/>
    <w:rsid w:val="00030061"/>
    <w:rsid w:val="00041838"/>
    <w:rsid w:val="00042932"/>
    <w:rsid w:val="00044A60"/>
    <w:rsid w:val="00051A50"/>
    <w:rsid w:val="00053C84"/>
    <w:rsid w:val="0005729E"/>
    <w:rsid w:val="000603A4"/>
    <w:rsid w:val="0007045F"/>
    <w:rsid w:val="00074BB9"/>
    <w:rsid w:val="00074C94"/>
    <w:rsid w:val="000873A5"/>
    <w:rsid w:val="000910C0"/>
    <w:rsid w:val="00095CE9"/>
    <w:rsid w:val="000B1478"/>
    <w:rsid w:val="000B2300"/>
    <w:rsid w:val="000C7DDD"/>
    <w:rsid w:val="000D3D94"/>
    <w:rsid w:val="000D56C0"/>
    <w:rsid w:val="000E356B"/>
    <w:rsid w:val="00107ABE"/>
    <w:rsid w:val="00117907"/>
    <w:rsid w:val="0012295B"/>
    <w:rsid w:val="00123CFC"/>
    <w:rsid w:val="00127DD0"/>
    <w:rsid w:val="00141D56"/>
    <w:rsid w:val="001429CD"/>
    <w:rsid w:val="00144674"/>
    <w:rsid w:val="001513B4"/>
    <w:rsid w:val="00163A5A"/>
    <w:rsid w:val="00164A74"/>
    <w:rsid w:val="0016782E"/>
    <w:rsid w:val="001771B4"/>
    <w:rsid w:val="00182555"/>
    <w:rsid w:val="001949B8"/>
    <w:rsid w:val="001C6C15"/>
    <w:rsid w:val="001D04D6"/>
    <w:rsid w:val="001E707E"/>
    <w:rsid w:val="001F2AA5"/>
    <w:rsid w:val="0020632D"/>
    <w:rsid w:val="00214F47"/>
    <w:rsid w:val="0022270D"/>
    <w:rsid w:val="00225D34"/>
    <w:rsid w:val="0023704A"/>
    <w:rsid w:val="00237E4B"/>
    <w:rsid w:val="00242ACD"/>
    <w:rsid w:val="00255E09"/>
    <w:rsid w:val="00256499"/>
    <w:rsid w:val="002617BA"/>
    <w:rsid w:val="00291ABE"/>
    <w:rsid w:val="002C4C57"/>
    <w:rsid w:val="002C5D67"/>
    <w:rsid w:val="002D1F5A"/>
    <w:rsid w:val="002D2031"/>
    <w:rsid w:val="002D7A43"/>
    <w:rsid w:val="002D7CCB"/>
    <w:rsid w:val="002E0634"/>
    <w:rsid w:val="002E149B"/>
    <w:rsid w:val="002E31BD"/>
    <w:rsid w:val="002F23D3"/>
    <w:rsid w:val="002F7B62"/>
    <w:rsid w:val="00312D72"/>
    <w:rsid w:val="00334D62"/>
    <w:rsid w:val="00341C5C"/>
    <w:rsid w:val="003436AB"/>
    <w:rsid w:val="003440E4"/>
    <w:rsid w:val="00352424"/>
    <w:rsid w:val="00370770"/>
    <w:rsid w:val="003812B5"/>
    <w:rsid w:val="00382637"/>
    <w:rsid w:val="0039058F"/>
    <w:rsid w:val="003928E3"/>
    <w:rsid w:val="003A2786"/>
    <w:rsid w:val="003A30E0"/>
    <w:rsid w:val="003A6A6B"/>
    <w:rsid w:val="003B5679"/>
    <w:rsid w:val="003D6595"/>
    <w:rsid w:val="003E2A86"/>
    <w:rsid w:val="003E556B"/>
    <w:rsid w:val="003E5E7D"/>
    <w:rsid w:val="003F4D07"/>
    <w:rsid w:val="00403A57"/>
    <w:rsid w:val="004071CC"/>
    <w:rsid w:val="004107F8"/>
    <w:rsid w:val="00413543"/>
    <w:rsid w:val="00416282"/>
    <w:rsid w:val="00431D00"/>
    <w:rsid w:val="00433A96"/>
    <w:rsid w:val="0044252D"/>
    <w:rsid w:val="0044440B"/>
    <w:rsid w:val="00445064"/>
    <w:rsid w:val="004531D7"/>
    <w:rsid w:val="00457F4B"/>
    <w:rsid w:val="0046216D"/>
    <w:rsid w:val="00465186"/>
    <w:rsid w:val="00471CF3"/>
    <w:rsid w:val="004901B8"/>
    <w:rsid w:val="004974FD"/>
    <w:rsid w:val="004A146F"/>
    <w:rsid w:val="004A7278"/>
    <w:rsid w:val="004B4C57"/>
    <w:rsid w:val="004C0118"/>
    <w:rsid w:val="004C1832"/>
    <w:rsid w:val="004C6A41"/>
    <w:rsid w:val="004E076B"/>
    <w:rsid w:val="004E240B"/>
    <w:rsid w:val="004E6DC9"/>
    <w:rsid w:val="004F110F"/>
    <w:rsid w:val="004F6A5B"/>
    <w:rsid w:val="0050185B"/>
    <w:rsid w:val="00502184"/>
    <w:rsid w:val="005101CF"/>
    <w:rsid w:val="00510702"/>
    <w:rsid w:val="005118EA"/>
    <w:rsid w:val="005122FC"/>
    <w:rsid w:val="00517433"/>
    <w:rsid w:val="0052363E"/>
    <w:rsid w:val="00524719"/>
    <w:rsid w:val="0052711C"/>
    <w:rsid w:val="0053374C"/>
    <w:rsid w:val="005372D4"/>
    <w:rsid w:val="00550B16"/>
    <w:rsid w:val="00553C7E"/>
    <w:rsid w:val="0055568A"/>
    <w:rsid w:val="00566D13"/>
    <w:rsid w:val="00571E56"/>
    <w:rsid w:val="00582BE3"/>
    <w:rsid w:val="0059505E"/>
    <w:rsid w:val="00596A01"/>
    <w:rsid w:val="005C0156"/>
    <w:rsid w:val="005C7287"/>
    <w:rsid w:val="005D60BB"/>
    <w:rsid w:val="005E43ED"/>
    <w:rsid w:val="005F0255"/>
    <w:rsid w:val="005F1D3E"/>
    <w:rsid w:val="005F46EB"/>
    <w:rsid w:val="00604966"/>
    <w:rsid w:val="00605870"/>
    <w:rsid w:val="00612A8D"/>
    <w:rsid w:val="0061312F"/>
    <w:rsid w:val="00613F72"/>
    <w:rsid w:val="006213D1"/>
    <w:rsid w:val="0062473A"/>
    <w:rsid w:val="00635627"/>
    <w:rsid w:val="00641FE4"/>
    <w:rsid w:val="0064363E"/>
    <w:rsid w:val="00643A4D"/>
    <w:rsid w:val="006616F9"/>
    <w:rsid w:val="00671033"/>
    <w:rsid w:val="00673BF7"/>
    <w:rsid w:val="006743F4"/>
    <w:rsid w:val="00680740"/>
    <w:rsid w:val="00693E87"/>
    <w:rsid w:val="006960F3"/>
    <w:rsid w:val="00696DF5"/>
    <w:rsid w:val="006A0A3F"/>
    <w:rsid w:val="006B4D45"/>
    <w:rsid w:val="006C6C7A"/>
    <w:rsid w:val="006D0021"/>
    <w:rsid w:val="006D10F7"/>
    <w:rsid w:val="006D1667"/>
    <w:rsid w:val="006D4CAC"/>
    <w:rsid w:val="006D55B7"/>
    <w:rsid w:val="006E40B0"/>
    <w:rsid w:val="006F0FBA"/>
    <w:rsid w:val="00707D02"/>
    <w:rsid w:val="00710C45"/>
    <w:rsid w:val="00714E0A"/>
    <w:rsid w:val="00717FA4"/>
    <w:rsid w:val="007233DD"/>
    <w:rsid w:val="00727D88"/>
    <w:rsid w:val="0073018C"/>
    <w:rsid w:val="007304B8"/>
    <w:rsid w:val="0074009F"/>
    <w:rsid w:val="00761119"/>
    <w:rsid w:val="0076370F"/>
    <w:rsid w:val="00771A8D"/>
    <w:rsid w:val="00772846"/>
    <w:rsid w:val="00782501"/>
    <w:rsid w:val="007925A8"/>
    <w:rsid w:val="00792FB3"/>
    <w:rsid w:val="00794942"/>
    <w:rsid w:val="00797E1B"/>
    <w:rsid w:val="007A53D8"/>
    <w:rsid w:val="007B09F5"/>
    <w:rsid w:val="007B7023"/>
    <w:rsid w:val="007C55BF"/>
    <w:rsid w:val="007D1669"/>
    <w:rsid w:val="007E4B2B"/>
    <w:rsid w:val="007E5FFD"/>
    <w:rsid w:val="007F00C9"/>
    <w:rsid w:val="007F2C34"/>
    <w:rsid w:val="008014E7"/>
    <w:rsid w:val="00806B96"/>
    <w:rsid w:val="00811182"/>
    <w:rsid w:val="00812E1C"/>
    <w:rsid w:val="0082044E"/>
    <w:rsid w:val="008216E0"/>
    <w:rsid w:val="00823E59"/>
    <w:rsid w:val="00843650"/>
    <w:rsid w:val="00847D47"/>
    <w:rsid w:val="00847DE1"/>
    <w:rsid w:val="00854F87"/>
    <w:rsid w:val="008620AB"/>
    <w:rsid w:val="00864DBC"/>
    <w:rsid w:val="008726CE"/>
    <w:rsid w:val="00875E0E"/>
    <w:rsid w:val="0089395B"/>
    <w:rsid w:val="008A1DBA"/>
    <w:rsid w:val="008A25D7"/>
    <w:rsid w:val="008B4AA6"/>
    <w:rsid w:val="008D4A8B"/>
    <w:rsid w:val="008E0F4E"/>
    <w:rsid w:val="008F545C"/>
    <w:rsid w:val="009049D7"/>
    <w:rsid w:val="00915897"/>
    <w:rsid w:val="00933FB0"/>
    <w:rsid w:val="0094149E"/>
    <w:rsid w:val="00943ADE"/>
    <w:rsid w:val="00956CD4"/>
    <w:rsid w:val="00964E1D"/>
    <w:rsid w:val="00981E56"/>
    <w:rsid w:val="00984112"/>
    <w:rsid w:val="009841C8"/>
    <w:rsid w:val="009943CE"/>
    <w:rsid w:val="00994A9B"/>
    <w:rsid w:val="009960C3"/>
    <w:rsid w:val="009A4257"/>
    <w:rsid w:val="009B2450"/>
    <w:rsid w:val="009B2BF0"/>
    <w:rsid w:val="009C2F1C"/>
    <w:rsid w:val="009C7CEF"/>
    <w:rsid w:val="009D538A"/>
    <w:rsid w:val="009E288D"/>
    <w:rsid w:val="009F3658"/>
    <w:rsid w:val="009F4BB2"/>
    <w:rsid w:val="009F5437"/>
    <w:rsid w:val="009F7D0C"/>
    <w:rsid w:val="00A05A9B"/>
    <w:rsid w:val="00A11EED"/>
    <w:rsid w:val="00A174F1"/>
    <w:rsid w:val="00A31B34"/>
    <w:rsid w:val="00A37DB5"/>
    <w:rsid w:val="00A440B2"/>
    <w:rsid w:val="00A5721A"/>
    <w:rsid w:val="00A60135"/>
    <w:rsid w:val="00A63FB2"/>
    <w:rsid w:val="00A66A11"/>
    <w:rsid w:val="00A676C4"/>
    <w:rsid w:val="00A67E8D"/>
    <w:rsid w:val="00A70127"/>
    <w:rsid w:val="00A71772"/>
    <w:rsid w:val="00A73537"/>
    <w:rsid w:val="00A80938"/>
    <w:rsid w:val="00A85546"/>
    <w:rsid w:val="00A95BF9"/>
    <w:rsid w:val="00A97ECA"/>
    <w:rsid w:val="00AA0211"/>
    <w:rsid w:val="00AA06F5"/>
    <w:rsid w:val="00AB4806"/>
    <w:rsid w:val="00AC4F67"/>
    <w:rsid w:val="00AD6525"/>
    <w:rsid w:val="00AE421C"/>
    <w:rsid w:val="00AF745E"/>
    <w:rsid w:val="00B04E8F"/>
    <w:rsid w:val="00B1072E"/>
    <w:rsid w:val="00B24147"/>
    <w:rsid w:val="00B359BF"/>
    <w:rsid w:val="00B420C7"/>
    <w:rsid w:val="00B426A0"/>
    <w:rsid w:val="00B53FDD"/>
    <w:rsid w:val="00B552F8"/>
    <w:rsid w:val="00B7610B"/>
    <w:rsid w:val="00B81F09"/>
    <w:rsid w:val="00B861A3"/>
    <w:rsid w:val="00B96720"/>
    <w:rsid w:val="00B97356"/>
    <w:rsid w:val="00BA5436"/>
    <w:rsid w:val="00BD5BD5"/>
    <w:rsid w:val="00BD6174"/>
    <w:rsid w:val="00BE6407"/>
    <w:rsid w:val="00BF413C"/>
    <w:rsid w:val="00BF618B"/>
    <w:rsid w:val="00C13BC6"/>
    <w:rsid w:val="00C203FB"/>
    <w:rsid w:val="00C23C76"/>
    <w:rsid w:val="00C244EA"/>
    <w:rsid w:val="00C24B8A"/>
    <w:rsid w:val="00C25E93"/>
    <w:rsid w:val="00C328C3"/>
    <w:rsid w:val="00C355DC"/>
    <w:rsid w:val="00C54DCE"/>
    <w:rsid w:val="00C62B2D"/>
    <w:rsid w:val="00C6724E"/>
    <w:rsid w:val="00C7049D"/>
    <w:rsid w:val="00C75D8D"/>
    <w:rsid w:val="00C76842"/>
    <w:rsid w:val="00C7715A"/>
    <w:rsid w:val="00C86623"/>
    <w:rsid w:val="00C867B7"/>
    <w:rsid w:val="00C91B7B"/>
    <w:rsid w:val="00CA5F71"/>
    <w:rsid w:val="00CC7AAE"/>
    <w:rsid w:val="00CC7F64"/>
    <w:rsid w:val="00CD4564"/>
    <w:rsid w:val="00CE158B"/>
    <w:rsid w:val="00CF72FD"/>
    <w:rsid w:val="00D024A1"/>
    <w:rsid w:val="00D02BD5"/>
    <w:rsid w:val="00D11415"/>
    <w:rsid w:val="00D21027"/>
    <w:rsid w:val="00D42BE6"/>
    <w:rsid w:val="00D56B5A"/>
    <w:rsid w:val="00D604B3"/>
    <w:rsid w:val="00D77156"/>
    <w:rsid w:val="00D847EC"/>
    <w:rsid w:val="00D87011"/>
    <w:rsid w:val="00DA0D51"/>
    <w:rsid w:val="00DA1579"/>
    <w:rsid w:val="00DB4800"/>
    <w:rsid w:val="00DB7A82"/>
    <w:rsid w:val="00DC7DC9"/>
    <w:rsid w:val="00DD2255"/>
    <w:rsid w:val="00DD776F"/>
    <w:rsid w:val="00DF1FA5"/>
    <w:rsid w:val="00DF4A26"/>
    <w:rsid w:val="00E15335"/>
    <w:rsid w:val="00E16D35"/>
    <w:rsid w:val="00E209B9"/>
    <w:rsid w:val="00E26B60"/>
    <w:rsid w:val="00E425E4"/>
    <w:rsid w:val="00E42AA2"/>
    <w:rsid w:val="00E53241"/>
    <w:rsid w:val="00E65B6C"/>
    <w:rsid w:val="00E724AD"/>
    <w:rsid w:val="00E74889"/>
    <w:rsid w:val="00E768E4"/>
    <w:rsid w:val="00E83C4B"/>
    <w:rsid w:val="00E87A87"/>
    <w:rsid w:val="00EA74D3"/>
    <w:rsid w:val="00EC7E81"/>
    <w:rsid w:val="00ED3533"/>
    <w:rsid w:val="00EE1ED5"/>
    <w:rsid w:val="00EE67F6"/>
    <w:rsid w:val="00F027C5"/>
    <w:rsid w:val="00F04B35"/>
    <w:rsid w:val="00F17124"/>
    <w:rsid w:val="00F35E04"/>
    <w:rsid w:val="00F45A6F"/>
    <w:rsid w:val="00F501BD"/>
    <w:rsid w:val="00F63720"/>
    <w:rsid w:val="00F7274F"/>
    <w:rsid w:val="00F73E9C"/>
    <w:rsid w:val="00F9369C"/>
    <w:rsid w:val="00F97A8D"/>
    <w:rsid w:val="00FA1920"/>
    <w:rsid w:val="00FA3AA4"/>
    <w:rsid w:val="00FB12E1"/>
    <w:rsid w:val="00FC3699"/>
    <w:rsid w:val="00FC5B0B"/>
    <w:rsid w:val="00FC633A"/>
    <w:rsid w:val="00FC73CE"/>
    <w:rsid w:val="00F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CD221"/>
  <w14:defaultImageDpi w14:val="300"/>
  <w15:docId w15:val="{25EC548C-554A-4D3C-A130-83E96610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B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B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09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E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5E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0021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TableText">
    <w:name w:val="Table Text"/>
    <w:basedOn w:val="Normal"/>
    <w:uiPriority w:val="1"/>
    <w:qFormat/>
    <w:rsid w:val="006D0021"/>
    <w:pPr>
      <w:spacing w:before="40" w:after="40"/>
    </w:pPr>
    <w:rPr>
      <w:rFonts w:asciiTheme="minorHAnsi" w:eastAsiaTheme="minorEastAsia" w:hAnsiTheme="minorHAnsi" w:cstheme="minorBidi"/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6D0021"/>
    <w:pPr>
      <w:spacing w:before="120"/>
      <w:jc w:val="right"/>
    </w:pPr>
    <w:rPr>
      <w:rFonts w:asciiTheme="minorHAnsi" w:eastAsiaTheme="minorEastAsia" w:hAnsiTheme="minorHAnsi" w:cstheme="minorBidi"/>
      <w:color w:val="262626" w:themeColor="text1" w:themeTint="D9"/>
      <w:sz w:val="22"/>
      <w:szCs w:val="22"/>
    </w:rPr>
  </w:style>
  <w:style w:type="character" w:styleId="Strong">
    <w:name w:val="Strong"/>
    <w:basedOn w:val="DefaultParagraphFont"/>
    <w:uiPriority w:val="22"/>
    <w:qFormat/>
    <w:rsid w:val="004E6D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617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s-band.com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s-band.com/blog/southside-band-schedule-week-of-march-5-20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s-band.com/blog/drum-major-auditions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s-band.com/blog/2018-auxiliary-clnics-au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2CE86-99F6-471B-943B-7EA2F2C2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eaver</dc:creator>
  <cp:keywords/>
  <dc:description/>
  <cp:lastModifiedBy>Ass. BD</cp:lastModifiedBy>
  <cp:revision>6</cp:revision>
  <cp:lastPrinted>2017-11-27T15:00:00Z</cp:lastPrinted>
  <dcterms:created xsi:type="dcterms:W3CDTF">2018-04-02T14:24:00Z</dcterms:created>
  <dcterms:modified xsi:type="dcterms:W3CDTF">2018-04-16T14:57:00Z</dcterms:modified>
</cp:coreProperties>
</file>